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 and Math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numpy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mpute_o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eight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quadraticCostDeriv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a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BrainArr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loadMemor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get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Abou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Dis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Nam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ColorClick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1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2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ColorButton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s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llid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unt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GameObjec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Movab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ounce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Color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EndScree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oun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ame_di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ros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X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ang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raw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st_surfa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imag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Highlightab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s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Rgb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fin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efault_bg=pygame.image.load("image\\bg_default.jpg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=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=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5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9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0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9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897584"/>
    <w:rsid w:val="15C51E6E"/>
    <w:rsid w:val="15E803D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8:2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